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666E25" w:rsidRDefault="006D67D1" w:rsidP="00297FE3">
      <w:pPr>
        <w:jc w:val="center"/>
        <w:rPr>
          <w:b/>
        </w:rPr>
      </w:pPr>
      <w:r w:rsidRPr="00666E25">
        <w:rPr>
          <w:b/>
          <w:bCs/>
          <w:lang w:eastAsia="bg-BG"/>
        </w:rPr>
        <w:t xml:space="preserve"> </w:t>
      </w:r>
      <w:r w:rsidRPr="00666E25">
        <w:rPr>
          <w:b/>
        </w:rPr>
        <w:t>ЗАПОВЕД</w:t>
      </w:r>
    </w:p>
    <w:p w:rsidR="006D67D1" w:rsidRPr="00666E25" w:rsidRDefault="006D67D1" w:rsidP="00297FE3">
      <w:pPr>
        <w:jc w:val="center"/>
        <w:rPr>
          <w:b/>
        </w:rPr>
      </w:pPr>
    </w:p>
    <w:p w:rsidR="006D67D1" w:rsidRPr="00666E25" w:rsidRDefault="00BC181A" w:rsidP="00297FE3">
      <w:pPr>
        <w:jc w:val="center"/>
        <w:rPr>
          <w:b/>
        </w:rPr>
      </w:pPr>
      <w:r w:rsidRPr="00666E25">
        <w:rPr>
          <w:b/>
        </w:rPr>
        <w:t>№ РД 2</w:t>
      </w:r>
      <w:r w:rsidR="00F46C93" w:rsidRPr="00666E25">
        <w:rPr>
          <w:b/>
        </w:rPr>
        <w:t>3</w:t>
      </w:r>
      <w:r w:rsidR="006D67D1" w:rsidRPr="00666E25">
        <w:rPr>
          <w:b/>
        </w:rPr>
        <w:t>-04-</w:t>
      </w:r>
      <w:r w:rsidR="004D06DE">
        <w:rPr>
          <w:b/>
        </w:rPr>
        <w:t>29</w:t>
      </w:r>
    </w:p>
    <w:p w:rsidR="006D67D1" w:rsidRPr="00666E25" w:rsidRDefault="009F044D" w:rsidP="00097778">
      <w:pPr>
        <w:jc w:val="center"/>
        <w:rPr>
          <w:b/>
        </w:rPr>
      </w:pPr>
      <w:r>
        <w:rPr>
          <w:b/>
        </w:rPr>
        <w:t>гр. Варна,</w:t>
      </w:r>
      <w:r w:rsidR="006D67D1" w:rsidRPr="00666E25">
        <w:rPr>
          <w:b/>
        </w:rPr>
        <w:t xml:space="preserve"> </w:t>
      </w:r>
      <w:r w:rsidR="00F46C93" w:rsidRPr="00666E25">
        <w:rPr>
          <w:b/>
        </w:rPr>
        <w:t>01</w:t>
      </w:r>
      <w:r w:rsidR="006D67D1" w:rsidRPr="00666E25">
        <w:rPr>
          <w:b/>
        </w:rPr>
        <w:t>.</w:t>
      </w:r>
      <w:r>
        <w:rPr>
          <w:b/>
        </w:rPr>
        <w:t>02.</w:t>
      </w:r>
      <w:r w:rsidR="006D67D1" w:rsidRPr="00666E25">
        <w:rPr>
          <w:b/>
        </w:rPr>
        <w:t>202</w:t>
      </w:r>
      <w:r w:rsidR="00F46C93" w:rsidRPr="00666E25">
        <w:rPr>
          <w:b/>
        </w:rPr>
        <w:t>3</w:t>
      </w:r>
      <w:r w:rsidR="006D67D1" w:rsidRPr="00666E25">
        <w:rPr>
          <w:b/>
        </w:rPr>
        <w:t>г.</w:t>
      </w:r>
    </w:p>
    <w:p w:rsidR="0005195A" w:rsidRPr="00666E25" w:rsidRDefault="0005195A" w:rsidP="0020539F">
      <w:pPr>
        <w:ind w:right="-81"/>
        <w:jc w:val="both"/>
        <w:rPr>
          <w:lang w:val="en-US"/>
        </w:rPr>
      </w:pPr>
    </w:p>
    <w:p w:rsidR="006D67D1" w:rsidRPr="00666E25" w:rsidRDefault="00294207" w:rsidP="0020539F">
      <w:pPr>
        <w:ind w:right="-81" w:firstLine="708"/>
        <w:jc w:val="both"/>
        <w:rPr>
          <w:lang w:val="ru-RU"/>
        </w:rPr>
      </w:pPr>
      <w:r w:rsidRPr="00666E25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666E25">
        <w:rPr>
          <w:rFonts w:cs="Arial"/>
          <w:color w:val="000000"/>
        </w:rPr>
        <w:t xml:space="preserve">отправено </w:t>
      </w:r>
      <w:r w:rsidRPr="00666E25">
        <w:rPr>
          <w:color w:val="000000"/>
        </w:rPr>
        <w:t>искане с наш изх.№ РД-12-04-9/02.11.2022г</w:t>
      </w:r>
      <w:r w:rsidRPr="00666E25">
        <w:t xml:space="preserve">. от Директора на ОД ”Земеделие”-Варна, за предоставяне на </w:t>
      </w:r>
      <w:r w:rsidRPr="00666E25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666E25">
        <w:t xml:space="preserve">Заповед № </w:t>
      </w:r>
      <w:r w:rsidRPr="00666E25">
        <w:rPr>
          <w:bCs/>
        </w:rPr>
        <w:t xml:space="preserve">РД 22-04-239/ </w:t>
      </w:r>
      <w:r w:rsidRPr="00666E25">
        <w:rPr>
          <w:bCs/>
          <w:lang w:val="ru-RU"/>
        </w:rPr>
        <w:t>30.09.2022г.</w:t>
      </w:r>
      <w:r w:rsidRPr="00666E25">
        <w:rPr>
          <w:b/>
          <w:bCs/>
          <w:lang w:val="ru-RU"/>
        </w:rPr>
        <w:t xml:space="preserve"> </w:t>
      </w:r>
      <w:r w:rsidRPr="00666E25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666E25">
        <w:t xml:space="preserve">землището на </w:t>
      </w:r>
      <w:r w:rsidR="00854932" w:rsidRPr="00666E25">
        <w:rPr>
          <w:b/>
          <w:bCs/>
        </w:rPr>
        <w:t>с.Китка,</w:t>
      </w:r>
      <w:r w:rsidR="00854932" w:rsidRPr="00666E25">
        <w:t xml:space="preserve"> </w:t>
      </w:r>
      <w:r w:rsidR="00854932" w:rsidRPr="00666E25">
        <w:rPr>
          <w:b/>
        </w:rPr>
        <w:t>ЕКАТТЕ 37068</w:t>
      </w:r>
      <w:r w:rsidR="006D67D1" w:rsidRPr="00666E25">
        <w:rPr>
          <w:b/>
        </w:rPr>
        <w:t>,</w:t>
      </w:r>
      <w:r w:rsidR="006D67D1" w:rsidRPr="00666E25">
        <w:t xml:space="preserve"> </w:t>
      </w:r>
      <w:r w:rsidR="00171C04" w:rsidRPr="00666E25">
        <w:rPr>
          <w:b/>
        </w:rPr>
        <w:t>общ.</w:t>
      </w:r>
      <w:r w:rsidR="00C36F95" w:rsidRPr="00666E25">
        <w:rPr>
          <w:b/>
        </w:rPr>
        <w:t>Аврен</w:t>
      </w:r>
      <w:r w:rsidR="006D67D1" w:rsidRPr="00666E25">
        <w:rPr>
          <w:b/>
        </w:rPr>
        <w:t>,  област Варна, за стопанската</w:t>
      </w:r>
      <w:r w:rsidR="006D67D1" w:rsidRPr="00666E25">
        <w:t xml:space="preserve"> </w:t>
      </w:r>
      <w:r w:rsidR="006D67D1" w:rsidRPr="00666E25">
        <w:rPr>
          <w:b/>
        </w:rPr>
        <w:t>202</w:t>
      </w:r>
      <w:r w:rsidR="0074775C" w:rsidRPr="00666E25">
        <w:rPr>
          <w:b/>
        </w:rPr>
        <w:t>2</w:t>
      </w:r>
      <w:r w:rsidR="006D67D1" w:rsidRPr="00666E25">
        <w:rPr>
          <w:b/>
        </w:rPr>
        <w:t>/202</w:t>
      </w:r>
      <w:r w:rsidR="0074775C" w:rsidRPr="00666E25">
        <w:rPr>
          <w:b/>
        </w:rPr>
        <w:t>3</w:t>
      </w:r>
      <w:r w:rsidR="006D67D1" w:rsidRPr="00666E25">
        <w:rPr>
          <w:b/>
        </w:rPr>
        <w:t>г.,</w:t>
      </w:r>
    </w:p>
    <w:p w:rsidR="006D67D1" w:rsidRPr="000D5A42" w:rsidRDefault="006D67D1" w:rsidP="000D5A42">
      <w:pPr>
        <w:tabs>
          <w:tab w:val="left" w:pos="8085"/>
        </w:tabs>
        <w:ind w:right="-81"/>
        <w:rPr>
          <w:b/>
        </w:rPr>
      </w:pPr>
      <w:r>
        <w:rPr>
          <w:b/>
        </w:rPr>
        <w:tab/>
      </w:r>
    </w:p>
    <w:p w:rsidR="006D67D1" w:rsidRPr="006842EE" w:rsidRDefault="006D67D1" w:rsidP="0020539F">
      <w:pPr>
        <w:ind w:right="-81"/>
        <w:jc w:val="center"/>
        <w:rPr>
          <w:b/>
        </w:rPr>
      </w:pPr>
      <w:r w:rsidRPr="006842EE">
        <w:rPr>
          <w:b/>
        </w:rPr>
        <w:t>ОПРЕДЕЛЯМ :</w:t>
      </w:r>
    </w:p>
    <w:p w:rsidR="006D67D1" w:rsidRPr="006842EE" w:rsidRDefault="006D67D1" w:rsidP="0020539F">
      <w:pPr>
        <w:ind w:right="-81"/>
        <w:jc w:val="both"/>
        <w:rPr>
          <w:lang w:val="ru-RU"/>
        </w:rPr>
      </w:pPr>
    </w:p>
    <w:p w:rsidR="0005195A" w:rsidRDefault="006D67D1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6842EE">
        <w:rPr>
          <w:b/>
        </w:rPr>
        <w:t>І.</w:t>
      </w:r>
      <w:r w:rsidRPr="006842EE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6842EE">
        <w:rPr>
          <w:bCs/>
        </w:rPr>
        <w:t>§ 2е от ДР</w:t>
      </w:r>
      <w:r w:rsidRPr="006842EE">
        <w:rPr>
          <w:b/>
          <w:bCs/>
        </w:rPr>
        <w:t xml:space="preserve"> </w:t>
      </w:r>
      <w:r w:rsidRPr="006842EE">
        <w:rPr>
          <w:bCs/>
        </w:rPr>
        <w:t>ЗСПЗЗ</w:t>
      </w:r>
      <w:r w:rsidRPr="006842EE">
        <w:t xml:space="preserve"> </w:t>
      </w:r>
      <w:r w:rsidRPr="006842EE">
        <w:rPr>
          <w:color w:val="000000"/>
          <w:spacing w:val="4"/>
        </w:rPr>
        <w:t>от комисия, назначена със Заповед №РД</w:t>
      </w:r>
      <w:r w:rsidR="00171C04" w:rsidRPr="006842EE">
        <w:rPr>
          <w:color w:val="000000"/>
          <w:spacing w:val="4"/>
        </w:rPr>
        <w:t xml:space="preserve"> </w:t>
      </w:r>
      <w:r w:rsidRPr="006842EE">
        <w:rPr>
          <w:color w:val="000000"/>
          <w:spacing w:val="4"/>
        </w:rPr>
        <w:t>2</w:t>
      </w:r>
      <w:r w:rsidR="00D33BFC" w:rsidRPr="006842EE">
        <w:rPr>
          <w:color w:val="000000"/>
          <w:spacing w:val="4"/>
        </w:rPr>
        <w:t>2</w:t>
      </w:r>
      <w:r w:rsidRPr="006842EE">
        <w:rPr>
          <w:color w:val="000000"/>
          <w:spacing w:val="4"/>
        </w:rPr>
        <w:t>-07-</w:t>
      </w:r>
      <w:r w:rsidR="00D33BFC" w:rsidRPr="006842EE">
        <w:rPr>
          <w:color w:val="000000"/>
          <w:spacing w:val="4"/>
        </w:rPr>
        <w:t>20</w:t>
      </w:r>
      <w:r w:rsidRPr="006842EE">
        <w:rPr>
          <w:color w:val="000000"/>
          <w:spacing w:val="4"/>
        </w:rPr>
        <w:t>/2</w:t>
      </w:r>
      <w:r w:rsidR="00D33BFC" w:rsidRPr="006842EE">
        <w:rPr>
          <w:color w:val="000000"/>
          <w:spacing w:val="4"/>
        </w:rPr>
        <w:t>0</w:t>
      </w:r>
      <w:r w:rsidRPr="006842EE">
        <w:rPr>
          <w:color w:val="000000"/>
          <w:spacing w:val="4"/>
        </w:rPr>
        <w:t>.01.202</w:t>
      </w:r>
      <w:r w:rsidR="00D33BFC" w:rsidRPr="006842EE">
        <w:rPr>
          <w:color w:val="000000"/>
          <w:spacing w:val="4"/>
        </w:rPr>
        <w:t>2</w:t>
      </w:r>
      <w:r w:rsidRPr="006842EE">
        <w:rPr>
          <w:color w:val="000000"/>
          <w:spacing w:val="4"/>
        </w:rPr>
        <w:t xml:space="preserve">г. на Директора на ОД „Земеделие”–Варна, </w:t>
      </w:r>
      <w:r w:rsidRPr="006842EE">
        <w:rPr>
          <w:b/>
          <w:color w:val="000000"/>
          <w:spacing w:val="4"/>
        </w:rPr>
        <w:t xml:space="preserve">в размер на </w:t>
      </w:r>
      <w:r w:rsidR="00CB0AA8" w:rsidRPr="006842EE">
        <w:rPr>
          <w:b/>
          <w:color w:val="000000"/>
          <w:spacing w:val="4"/>
        </w:rPr>
        <w:t>28</w:t>
      </w:r>
      <w:r w:rsidRPr="006842EE">
        <w:rPr>
          <w:b/>
          <w:color w:val="000000"/>
          <w:spacing w:val="4"/>
        </w:rPr>
        <w:t>,00 лв./дка</w:t>
      </w:r>
      <w:r w:rsidRPr="006842EE">
        <w:rPr>
          <w:color w:val="000000"/>
          <w:spacing w:val="4"/>
        </w:rPr>
        <w:t xml:space="preserve"> </w:t>
      </w:r>
      <w:r w:rsidRPr="006842EE">
        <w:rPr>
          <w:b/>
          <w:color w:val="000000"/>
          <w:spacing w:val="4"/>
        </w:rPr>
        <w:t xml:space="preserve">за землището на </w:t>
      </w:r>
      <w:r w:rsidR="00201836" w:rsidRPr="006842EE">
        <w:rPr>
          <w:b/>
          <w:bCs/>
        </w:rPr>
        <w:t>с.Китка,</w:t>
      </w:r>
      <w:r w:rsidR="00201836" w:rsidRPr="006842EE">
        <w:t xml:space="preserve"> </w:t>
      </w:r>
      <w:r w:rsidR="00201836" w:rsidRPr="006842EE">
        <w:rPr>
          <w:b/>
        </w:rPr>
        <w:t>ЕКАТТЕ 37068</w:t>
      </w:r>
      <w:r w:rsidRPr="006842EE">
        <w:rPr>
          <w:b/>
        </w:rPr>
        <w:t xml:space="preserve">, община </w:t>
      </w:r>
      <w:r w:rsidR="005B7966" w:rsidRPr="006842EE">
        <w:rPr>
          <w:b/>
        </w:rPr>
        <w:t>Аврен</w:t>
      </w:r>
      <w:r w:rsidRPr="006842EE">
        <w:rPr>
          <w:color w:val="000000"/>
          <w:spacing w:val="4"/>
        </w:rPr>
        <w:t>, област Варна</w:t>
      </w:r>
      <w:r w:rsidRPr="006842EE">
        <w:rPr>
          <w:b/>
          <w:color w:val="000000"/>
          <w:spacing w:val="4"/>
        </w:rPr>
        <w:t xml:space="preserve"> </w:t>
      </w:r>
      <w:r w:rsidRPr="006842EE">
        <w:rPr>
          <w:b/>
        </w:rPr>
        <w:t xml:space="preserve">за стопанската </w:t>
      </w:r>
      <w:r w:rsidRPr="006842EE">
        <w:t xml:space="preserve"> </w:t>
      </w:r>
      <w:r w:rsidRPr="006842EE">
        <w:rPr>
          <w:b/>
        </w:rPr>
        <w:t>202</w:t>
      </w:r>
      <w:r w:rsidR="00947876" w:rsidRPr="006842EE">
        <w:rPr>
          <w:b/>
        </w:rPr>
        <w:t>2</w:t>
      </w:r>
      <w:r w:rsidRPr="006842EE">
        <w:rPr>
          <w:b/>
        </w:rPr>
        <w:t>/202</w:t>
      </w:r>
      <w:r w:rsidR="00947876" w:rsidRPr="006842EE">
        <w:rPr>
          <w:b/>
        </w:rPr>
        <w:t>3</w:t>
      </w:r>
      <w:r w:rsidRPr="006842EE">
        <w:rPr>
          <w:b/>
        </w:rPr>
        <w:t>г., както следва:</w:t>
      </w:r>
    </w:p>
    <w:p w:rsidR="00A5148A" w:rsidRPr="006842EE" w:rsidRDefault="00A5148A" w:rsidP="00D23FFB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2C5299" w:rsidRPr="00E47AEB" w:rsidRDefault="002C5299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1481"/>
        <w:gridCol w:w="1283"/>
        <w:gridCol w:w="1597"/>
      </w:tblGrid>
      <w:tr w:rsidR="006D67D1" w:rsidRPr="00E47AEB" w:rsidTr="000D3FDC">
        <w:trPr>
          <w:trHeight w:val="945"/>
          <w:jc w:val="center"/>
        </w:trPr>
        <w:tc>
          <w:tcPr>
            <w:tcW w:w="4438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CC4E3E" w:rsidRPr="00CC4E3E" w:rsidRDefault="00CC4E3E" w:rsidP="00CC4E3E">
            <w:pPr>
              <w:rPr>
                <w:b/>
                <w:color w:val="000000"/>
                <w:sz w:val="18"/>
                <w:szCs w:val="18"/>
              </w:rPr>
            </w:pPr>
            <w:r w:rsidRPr="00CC4E3E">
              <w:rPr>
                <w:b/>
                <w:color w:val="000000"/>
                <w:sz w:val="18"/>
                <w:szCs w:val="18"/>
                <w:lang w:eastAsia="bg-BG"/>
              </w:rPr>
              <w:t>ЕТ ПЕРОНИКА-44-СТАТИ ЖЕЛЕВ СТАТЕВ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</w:rPr>
              <w:t>2,827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6842EE" w:rsidP="00CC4E3E">
            <w:pPr>
              <w:jc w:val="center"/>
              <w:rPr>
                <w:b/>
              </w:rPr>
            </w:pPr>
            <w:r>
              <w:rPr>
                <w:b/>
              </w:rPr>
              <w:t>79,1</w:t>
            </w:r>
            <w:r w:rsidR="00CC4E3E" w:rsidRPr="00CC4E3E">
              <w:rPr>
                <w:b/>
              </w:rPr>
              <w:t>6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  <w:lang w:eastAsia="bg-BG"/>
              </w:rPr>
              <w:t>"НАЧЕВ ДВОР" ЕООД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</w:rPr>
              <w:t>0,495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13,86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  <w:vAlign w:val="bottom"/>
          </w:tcPr>
          <w:p w:rsidR="00CC4E3E" w:rsidRPr="00CC4E3E" w:rsidRDefault="00CC4E3E" w:rsidP="00CC4E3E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БИО ЕЛИТ ЕНЕРДЖИ ООД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  <w:lang w:eastAsia="bg-BG"/>
              </w:rPr>
              <w:t>25,222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CC4E3E" w:rsidP="006842EE">
            <w:pPr>
              <w:jc w:val="center"/>
              <w:rPr>
                <w:b/>
              </w:rPr>
            </w:pPr>
            <w:r w:rsidRPr="00CC4E3E">
              <w:rPr>
                <w:b/>
              </w:rPr>
              <w:t>706,2</w:t>
            </w:r>
            <w:r w:rsidR="006842EE">
              <w:rPr>
                <w:b/>
              </w:rPr>
              <w:t>2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АГРО ИВКОРА ЕООД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  <w:lang w:eastAsia="bg-BG"/>
              </w:rPr>
              <w:t>12,524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6842EE" w:rsidP="00CC4E3E">
            <w:pPr>
              <w:jc w:val="center"/>
              <w:rPr>
                <w:b/>
              </w:rPr>
            </w:pPr>
            <w:r>
              <w:rPr>
                <w:b/>
              </w:rPr>
              <w:t>350,67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"МЕРЛЕЙ 94" ЕООД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  <w:lang w:eastAsia="bg-BG"/>
              </w:rPr>
              <w:t>2,338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6842EE" w:rsidP="00CC4E3E">
            <w:pPr>
              <w:jc w:val="center"/>
              <w:rPr>
                <w:b/>
              </w:rPr>
            </w:pPr>
            <w:r>
              <w:rPr>
                <w:b/>
              </w:rPr>
              <w:t>65,46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0D3FDC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0D3FDC">
              <w:rPr>
                <w:b/>
                <w:color w:val="000000"/>
                <w:sz w:val="20"/>
                <w:szCs w:val="20"/>
              </w:rPr>
              <w:t>МАРИНЕЛА РАДОСЛАВОВА ГЕОРГИЕВА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  <w:lang w:eastAsia="bg-BG"/>
              </w:rPr>
              <w:t>0,869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6842EE" w:rsidP="00CC4E3E">
            <w:pPr>
              <w:jc w:val="center"/>
              <w:rPr>
                <w:b/>
              </w:rPr>
            </w:pPr>
            <w:r>
              <w:rPr>
                <w:b/>
              </w:rPr>
              <w:t>24,33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ДАНАИЛ НЕДКОВ ЙОРДАНОВ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  <w:lang w:eastAsia="bg-BG"/>
              </w:rPr>
              <w:t>2,518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CC4E3E" w:rsidP="006842EE">
            <w:pPr>
              <w:jc w:val="center"/>
              <w:rPr>
                <w:b/>
              </w:rPr>
            </w:pPr>
            <w:r w:rsidRPr="00CC4E3E">
              <w:rPr>
                <w:b/>
              </w:rPr>
              <w:t>70,50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БИО ХЕРБ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  <w:lang w:eastAsia="bg-BG"/>
              </w:rPr>
            </w:pPr>
            <w:r w:rsidRPr="003D750B">
              <w:rPr>
                <w:b/>
                <w:color w:val="000000"/>
                <w:lang w:eastAsia="bg-BG"/>
              </w:rPr>
              <w:t>2,236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CC4E3E" w:rsidP="006842EE">
            <w:pPr>
              <w:jc w:val="center"/>
              <w:rPr>
                <w:b/>
              </w:rPr>
            </w:pPr>
            <w:r w:rsidRPr="00CC4E3E">
              <w:rPr>
                <w:b/>
              </w:rPr>
              <w:t>62,6</w:t>
            </w:r>
            <w:r w:rsidR="006842EE">
              <w:rPr>
                <w:b/>
              </w:rPr>
              <w:t>1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rPr>
                <w:b/>
                <w:color w:val="000000"/>
                <w:sz w:val="20"/>
                <w:szCs w:val="20"/>
              </w:rPr>
            </w:pPr>
            <w:r w:rsidRPr="00CC4E3E">
              <w:rPr>
                <w:b/>
                <w:color w:val="000000"/>
                <w:sz w:val="20"/>
                <w:szCs w:val="20"/>
              </w:rPr>
              <w:t>БИ СОЛАР ПЛЮС</w:t>
            </w:r>
          </w:p>
        </w:tc>
        <w:tc>
          <w:tcPr>
            <w:tcW w:w="1481" w:type="dxa"/>
            <w:noWrap/>
            <w:vAlign w:val="bottom"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  <w:lang w:eastAsia="bg-BG"/>
              </w:rPr>
            </w:pPr>
            <w:r w:rsidRPr="003D750B">
              <w:rPr>
                <w:b/>
                <w:color w:val="000000"/>
                <w:lang w:eastAsia="bg-BG"/>
              </w:rPr>
              <w:t>7,817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CC4E3E" w:rsidP="006842EE">
            <w:pPr>
              <w:jc w:val="center"/>
              <w:rPr>
                <w:b/>
              </w:rPr>
            </w:pPr>
            <w:r w:rsidRPr="00CC4E3E">
              <w:rPr>
                <w:b/>
              </w:rPr>
              <w:t>218,8</w:t>
            </w:r>
            <w:r w:rsidR="006842EE">
              <w:rPr>
                <w:b/>
              </w:rPr>
              <w:t>8</w:t>
            </w:r>
          </w:p>
        </w:tc>
      </w:tr>
      <w:tr w:rsidR="00CC4E3E" w:rsidRPr="00E47AEB" w:rsidTr="000D3FDC">
        <w:trPr>
          <w:trHeight w:val="300"/>
          <w:jc w:val="center"/>
        </w:trPr>
        <w:tc>
          <w:tcPr>
            <w:tcW w:w="4438" w:type="dxa"/>
            <w:noWrap/>
          </w:tcPr>
          <w:p w:rsidR="00CC4E3E" w:rsidRPr="00CC4E3E" w:rsidRDefault="00CC4E3E" w:rsidP="00CC4E3E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CC4E3E">
              <w:rPr>
                <w:b/>
                <w:bCs/>
                <w:color w:val="000000"/>
                <w:sz w:val="20"/>
                <w:szCs w:val="20"/>
              </w:rPr>
              <w:t>Общо за землището:</w:t>
            </w:r>
          </w:p>
        </w:tc>
        <w:tc>
          <w:tcPr>
            <w:tcW w:w="1481" w:type="dxa"/>
            <w:noWrap/>
          </w:tcPr>
          <w:p w:rsidR="00CC4E3E" w:rsidRPr="003D750B" w:rsidRDefault="00CC4E3E" w:rsidP="00CC4E3E">
            <w:pPr>
              <w:jc w:val="center"/>
              <w:rPr>
                <w:b/>
                <w:color w:val="000000"/>
              </w:rPr>
            </w:pPr>
            <w:r w:rsidRPr="003D750B">
              <w:rPr>
                <w:b/>
                <w:color w:val="000000"/>
              </w:rPr>
              <w:t>56,846</w:t>
            </w:r>
          </w:p>
        </w:tc>
        <w:tc>
          <w:tcPr>
            <w:tcW w:w="1283" w:type="dxa"/>
            <w:noWrap/>
          </w:tcPr>
          <w:p w:rsidR="00CC4E3E" w:rsidRPr="00CC4E3E" w:rsidRDefault="00CC4E3E" w:rsidP="00CC4E3E">
            <w:pPr>
              <w:jc w:val="center"/>
              <w:rPr>
                <w:b/>
              </w:rPr>
            </w:pPr>
            <w:r w:rsidRPr="00CC4E3E">
              <w:rPr>
                <w:b/>
              </w:rPr>
              <w:t>28,00</w:t>
            </w:r>
          </w:p>
        </w:tc>
        <w:tc>
          <w:tcPr>
            <w:tcW w:w="1597" w:type="dxa"/>
            <w:noWrap/>
          </w:tcPr>
          <w:p w:rsidR="00CC4E3E" w:rsidRPr="00CC4E3E" w:rsidRDefault="006842EE" w:rsidP="00CC4E3E">
            <w:pPr>
              <w:jc w:val="center"/>
              <w:rPr>
                <w:b/>
              </w:rPr>
            </w:pPr>
            <w:r>
              <w:rPr>
                <w:b/>
              </w:rPr>
              <w:t>1591,69</w:t>
            </w:r>
          </w:p>
        </w:tc>
      </w:tr>
    </w:tbl>
    <w:p w:rsidR="00097778" w:rsidRDefault="00097778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666E25" w:rsidRDefault="00666E25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A5148A" w:rsidRDefault="00A5148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097778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 ПО НОМЕРА НА ИМОТИ И ПОЛЗВАТЕЛИ</w:t>
      </w:r>
    </w:p>
    <w:p w:rsidR="00DF5F6A" w:rsidRDefault="00DF5F6A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992"/>
        <w:gridCol w:w="2693"/>
        <w:gridCol w:w="2835"/>
      </w:tblGrid>
      <w:tr w:rsidR="00A97543" w:rsidRPr="00607B3A" w:rsidTr="00A45C9A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43" w:rsidRPr="00607B3A" w:rsidRDefault="00A97543" w:rsidP="00607B3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43" w:rsidRPr="00607B3A" w:rsidRDefault="00A97543" w:rsidP="00607B3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43" w:rsidRPr="00607B3A" w:rsidRDefault="00A97543" w:rsidP="00607B3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43" w:rsidRPr="00607B3A" w:rsidRDefault="00A97543" w:rsidP="00607B3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43" w:rsidRPr="00607B3A" w:rsidRDefault="00A97543" w:rsidP="00607B3A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color w:val="000000"/>
                <w:sz w:val="20"/>
                <w:szCs w:val="20"/>
                <w:lang w:eastAsia="bg-BG"/>
              </w:rPr>
              <w:t>Платец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C36606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2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ЕТ ПЕРОНИКА-44-СТАТИ ЖЕЛЕВ СТАТЕ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C36606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ЕТ ПЕРОНИКА-44-СТАТИ ЖЕЛЕВ СТАТЕ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C36606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1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ЕТ ПЕРОНИКА-44-СТАТИ ЖЕЛЕВ СТАТЕ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C36606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5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ЕТ ПЕРОНИКА-44-СТАТИ ЖЕЛЕВ СТАТЕВ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2,8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C71C2C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3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"НАЧЕВ ДВОР" ЕООД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 w:rsidR="003A6BAA"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0,4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0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7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9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9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3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4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4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5.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6.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7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9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7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8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8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8.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8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9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8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9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,3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,4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7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4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7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7.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О ЕЛИТ ЕНЕРДЖИ ООД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25,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4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5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,3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26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5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5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9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8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2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2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2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1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АГРО ИВКОРА ЕООД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12,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6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3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7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38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8.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7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1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3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7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БИ СОЛАР ПЛЮС ЕООД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7,8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1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1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3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1,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"МЕРЛЕЙ 94" ЕООД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2,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ДАНАИЛ НЕДКОВ ЙОРДАНО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40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ДАНАИЛ НЕДКОВ ЙОРДАНО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ДАНАИЛ НЕДКОВ ЙОРДАНОВ</w:t>
            </w: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61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6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ДАНАИЛ НЕДКОВ ЙОРДАНОВ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2,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  <w:tr w:rsidR="00A70AD5" w:rsidRPr="00607B3A" w:rsidTr="00A45C9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A70AD5" w:rsidP="00A70AD5">
            <w:r w:rsidRPr="009B0FDD">
              <w:rPr>
                <w:color w:val="000000"/>
                <w:sz w:val="20"/>
                <w:szCs w:val="20"/>
                <w:lang w:eastAsia="bg-BG"/>
              </w:rPr>
              <w:lastRenderedPageBreak/>
              <w:t>ОБЩИНА АВР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51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0,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AD5" w:rsidRDefault="00A70AD5" w:rsidP="00A70AD5"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A1D0A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1D0A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AD5" w:rsidRPr="00607B3A" w:rsidRDefault="00A70AD5" w:rsidP="00A70AD5">
            <w:pPr>
              <w:rPr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color w:val="000000"/>
                <w:sz w:val="18"/>
                <w:szCs w:val="18"/>
                <w:lang w:eastAsia="bg-BG"/>
              </w:rPr>
              <w:t>МАРИНЕЛА РАДОСЛАВОВА ГЕОРГИЕВА</w:t>
            </w:r>
          </w:p>
        </w:tc>
      </w:tr>
      <w:tr w:rsidR="00A70AD5" w:rsidRPr="00607B3A" w:rsidTr="003A6BA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AD5" w:rsidRDefault="003A6BAA" w:rsidP="00A70AD5"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  <w:r>
              <w:rPr>
                <w:b/>
                <w:bCs/>
                <w:color w:val="000000"/>
                <w:sz w:val="18"/>
                <w:szCs w:val="18"/>
                <w:lang w:eastAsia="bg-BG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D5" w:rsidRPr="00607B3A" w:rsidRDefault="00A70AD5" w:rsidP="00A70AD5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07B3A">
              <w:rPr>
                <w:b/>
                <w:bCs/>
                <w:color w:val="000000"/>
                <w:sz w:val="18"/>
                <w:szCs w:val="18"/>
                <w:lang w:eastAsia="bg-BG"/>
              </w:rPr>
              <w:t>0,8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AD5" w:rsidRDefault="00A70AD5" w:rsidP="00A70AD5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D5" w:rsidRPr="00607B3A" w:rsidRDefault="00A70AD5" w:rsidP="00A70AD5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:rsidR="002D6D12" w:rsidRDefault="002D6D12" w:rsidP="00C75873">
      <w:pPr>
        <w:widowControl w:val="0"/>
        <w:autoSpaceDE w:val="0"/>
        <w:autoSpaceDN w:val="0"/>
        <w:adjustRightInd w:val="0"/>
        <w:ind w:right="-81"/>
        <w:jc w:val="both"/>
        <w:rPr>
          <w:sz w:val="22"/>
          <w:szCs w:val="22"/>
        </w:rPr>
      </w:pPr>
    </w:p>
    <w:p w:rsidR="006D67D1" w:rsidRPr="00666E25" w:rsidRDefault="006D67D1" w:rsidP="000913E5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666E25">
        <w:t xml:space="preserve">Дължимите суми за ползване на земите по чл.37в, ал.16 от ЗСПЗЗ </w:t>
      </w:r>
      <w:r w:rsidRPr="00666E25">
        <w:rPr>
          <w:b/>
        </w:rPr>
        <w:t>за стопанската 202</w:t>
      </w:r>
      <w:r w:rsidR="005836F6" w:rsidRPr="00666E25">
        <w:rPr>
          <w:b/>
        </w:rPr>
        <w:t>2</w:t>
      </w:r>
      <w:r w:rsidRPr="00666E25">
        <w:rPr>
          <w:b/>
        </w:rPr>
        <w:t>-202</w:t>
      </w:r>
      <w:r w:rsidR="005836F6" w:rsidRPr="00666E25">
        <w:rPr>
          <w:b/>
        </w:rPr>
        <w:t>3</w:t>
      </w:r>
      <w:r w:rsidRPr="00666E25">
        <w:rPr>
          <w:b/>
        </w:rPr>
        <w:t xml:space="preserve">г. за землището на </w:t>
      </w:r>
      <w:r w:rsidR="00201836" w:rsidRPr="00666E25">
        <w:rPr>
          <w:b/>
          <w:bCs/>
        </w:rPr>
        <w:t>с.Китка,</w:t>
      </w:r>
      <w:r w:rsidR="00201836" w:rsidRPr="00666E25">
        <w:t xml:space="preserve"> </w:t>
      </w:r>
      <w:r w:rsidR="00201836" w:rsidRPr="00666E25">
        <w:rPr>
          <w:b/>
        </w:rPr>
        <w:t>ЕКАТТЕ 37068</w:t>
      </w:r>
      <w:r w:rsidR="00EA09C3" w:rsidRPr="00666E25">
        <w:rPr>
          <w:b/>
        </w:rPr>
        <w:t>,</w:t>
      </w:r>
      <w:r w:rsidRPr="00666E25">
        <w:rPr>
          <w:b/>
        </w:rPr>
        <w:t xml:space="preserve"> община </w:t>
      </w:r>
      <w:r w:rsidR="00EA09C3" w:rsidRPr="00666E25">
        <w:rPr>
          <w:b/>
        </w:rPr>
        <w:t>Аврен</w:t>
      </w:r>
      <w:r w:rsidRPr="00666E25">
        <w:t xml:space="preserve">, обл. Варна се заплащат от съответния ползвател по банкова сметка на Община </w:t>
      </w:r>
      <w:r w:rsidR="008735CB" w:rsidRPr="00666E25">
        <w:t>Аврен</w:t>
      </w:r>
      <w:r w:rsidRPr="00666E25">
        <w:t xml:space="preserve"> </w:t>
      </w:r>
      <w:r w:rsidRPr="00666E25">
        <w:rPr>
          <w:b/>
        </w:rPr>
        <w:t>в едномесечен срок от издаването на настоящата заповед:</w:t>
      </w:r>
    </w:p>
    <w:p w:rsidR="006D67D1" w:rsidRPr="00666E25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F75F84" w:rsidRPr="00666E25" w:rsidRDefault="00AB1856" w:rsidP="00F75F84">
      <w:pPr>
        <w:tabs>
          <w:tab w:val="left" w:pos="0"/>
        </w:tabs>
        <w:ind w:right="-81"/>
        <w:jc w:val="both"/>
      </w:pPr>
      <w:r w:rsidRPr="00666E25">
        <w:rPr>
          <w:b/>
        </w:rPr>
        <w:tab/>
      </w:r>
      <w:r w:rsidR="00F75F84" w:rsidRPr="00666E25">
        <w:rPr>
          <w:b/>
        </w:rPr>
        <w:t>Банка</w:t>
      </w:r>
      <w:r w:rsidR="00F75F84" w:rsidRPr="00666E25">
        <w:t xml:space="preserve">: </w:t>
      </w:r>
      <w:r w:rsidR="00F75F84" w:rsidRPr="00666E25">
        <w:rPr>
          <w:b/>
        </w:rPr>
        <w:t>ЦКБ АД</w:t>
      </w:r>
    </w:p>
    <w:p w:rsidR="00F75F84" w:rsidRPr="00666E25" w:rsidRDefault="00F75F84" w:rsidP="00F75F84">
      <w:pPr>
        <w:shd w:val="clear" w:color="auto" w:fill="FFFFFF"/>
        <w:ind w:left="720" w:right="-81" w:hanging="12"/>
        <w:rPr>
          <w:b/>
          <w:lang w:val="en-US"/>
        </w:rPr>
      </w:pPr>
      <w:r w:rsidRPr="00666E25">
        <w:rPr>
          <w:b/>
        </w:rPr>
        <w:t>Банков код</w:t>
      </w:r>
      <w:r w:rsidRPr="00666E25">
        <w:t xml:space="preserve">: </w:t>
      </w:r>
      <w:r w:rsidRPr="00666E25">
        <w:rPr>
          <w:b/>
          <w:lang w:val="en-US"/>
        </w:rPr>
        <w:t xml:space="preserve">BIC: C E C B </w:t>
      </w:r>
      <w:proofErr w:type="spellStart"/>
      <w:r w:rsidRPr="00666E25">
        <w:rPr>
          <w:b/>
          <w:lang w:val="en-US"/>
        </w:rPr>
        <w:t>B</w:t>
      </w:r>
      <w:proofErr w:type="spellEnd"/>
      <w:r w:rsidRPr="00666E25">
        <w:rPr>
          <w:b/>
          <w:lang w:val="en-US"/>
        </w:rPr>
        <w:t xml:space="preserve"> G S F</w:t>
      </w:r>
    </w:p>
    <w:p w:rsidR="00F75F84" w:rsidRPr="00666E25" w:rsidRDefault="00F75F84" w:rsidP="00F75F84">
      <w:pPr>
        <w:tabs>
          <w:tab w:val="left" w:pos="0"/>
        </w:tabs>
        <w:ind w:right="-81"/>
        <w:jc w:val="both"/>
        <w:rPr>
          <w:lang w:val="en-US"/>
        </w:rPr>
      </w:pPr>
      <w:r w:rsidRPr="00666E25">
        <w:rPr>
          <w:b/>
        </w:rPr>
        <w:tab/>
        <w:t>Банкова сметка</w:t>
      </w:r>
      <w:r w:rsidRPr="00666E25">
        <w:t xml:space="preserve"> :</w:t>
      </w:r>
      <w:r w:rsidRPr="00666E25">
        <w:rPr>
          <w:b/>
          <w:lang w:val="en-US"/>
        </w:rPr>
        <w:t xml:space="preserve"> IBAN: BG 81 CECB</w:t>
      </w:r>
      <w:r w:rsidRPr="00666E25">
        <w:rPr>
          <w:lang w:val="en-US"/>
        </w:rPr>
        <w:t xml:space="preserve"> </w:t>
      </w:r>
      <w:r w:rsidRPr="00666E25">
        <w:rPr>
          <w:b/>
          <w:lang w:val="en-US"/>
        </w:rPr>
        <w:t>9790 8494 4512 00</w:t>
      </w:r>
    </w:p>
    <w:p w:rsidR="006D67D1" w:rsidRPr="00666E25" w:rsidRDefault="00F75F84" w:rsidP="00F75F84">
      <w:pPr>
        <w:tabs>
          <w:tab w:val="left" w:pos="0"/>
        </w:tabs>
        <w:ind w:right="-81"/>
        <w:jc w:val="both"/>
        <w:rPr>
          <w:b/>
        </w:rPr>
      </w:pPr>
      <w:r w:rsidRPr="00666E25">
        <w:rPr>
          <w:b/>
        </w:rPr>
        <w:t xml:space="preserve">            Код на плащането</w:t>
      </w:r>
      <w:r w:rsidRPr="00666E25">
        <w:t xml:space="preserve">: </w:t>
      </w:r>
      <w:r w:rsidRPr="00666E25">
        <w:rPr>
          <w:b/>
        </w:rPr>
        <w:t>444200 - приходи от наем за земя</w:t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  <w:r w:rsidR="006D67D1" w:rsidRPr="00666E25">
        <w:rPr>
          <w:b/>
        </w:rPr>
        <w:tab/>
      </w:r>
    </w:p>
    <w:p w:rsidR="006D67D1" w:rsidRPr="00666E25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666E25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666E25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66E25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666E25">
        <w:rPr>
          <w:rFonts w:cs="Arial"/>
          <w:lang w:val="en-US"/>
        </w:rPr>
        <w:tab/>
      </w:r>
      <w:r w:rsidRPr="00666E25">
        <w:rPr>
          <w:rFonts w:cs="Arial"/>
        </w:rPr>
        <w:t xml:space="preserve">Настоящата заповед да се обяви в сградата на Община </w:t>
      </w:r>
      <w:r w:rsidR="00A0671A" w:rsidRPr="00666E25">
        <w:rPr>
          <w:rFonts w:cs="Arial"/>
        </w:rPr>
        <w:t>Аврен</w:t>
      </w:r>
      <w:r w:rsidRPr="00666E25">
        <w:rPr>
          <w:rFonts w:cs="Arial"/>
        </w:rPr>
        <w:t xml:space="preserve"> и  на Общинска служба по земеделие – </w:t>
      </w:r>
      <w:r w:rsidR="00A0671A" w:rsidRPr="00666E25">
        <w:rPr>
          <w:rFonts w:cs="Arial"/>
        </w:rPr>
        <w:t>Аврен</w:t>
      </w:r>
      <w:r w:rsidRPr="00666E25">
        <w:rPr>
          <w:rFonts w:cs="Arial"/>
        </w:rPr>
        <w:t xml:space="preserve"> и да се публикува на интернет страниците на </w:t>
      </w:r>
      <w:r w:rsidR="004E39ED" w:rsidRPr="00666E25">
        <w:rPr>
          <w:rFonts w:cs="Arial"/>
        </w:rPr>
        <w:t xml:space="preserve">Община </w:t>
      </w:r>
      <w:r w:rsidR="00A0671A" w:rsidRPr="00666E25">
        <w:rPr>
          <w:rFonts w:cs="Arial"/>
        </w:rPr>
        <w:t>Аврен</w:t>
      </w:r>
      <w:r w:rsidRPr="00666E25">
        <w:rPr>
          <w:rFonts w:cs="Arial"/>
        </w:rPr>
        <w:t xml:space="preserve"> и на Областна Дирекция „Земеделие” - Варна.</w:t>
      </w:r>
    </w:p>
    <w:p w:rsidR="006D67D1" w:rsidRPr="00666E25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666E25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666E25">
        <w:rPr>
          <w:rFonts w:cs="Arial"/>
          <w:lang w:val="en-US"/>
        </w:rPr>
        <w:tab/>
      </w:r>
      <w:r w:rsidRPr="00666E25">
        <w:rPr>
          <w:rFonts w:cs="Arial"/>
        </w:rPr>
        <w:t xml:space="preserve">Заповедта може да се обжалва пред Министъра </w:t>
      </w:r>
      <w:r w:rsidR="005836F6" w:rsidRPr="00666E25">
        <w:rPr>
          <w:rFonts w:cs="Arial"/>
        </w:rPr>
        <w:t>на земеделието</w:t>
      </w:r>
      <w:r w:rsidRPr="00666E25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666E25">
        <w:rPr>
          <w:rFonts w:cs="Arial"/>
        </w:rPr>
        <w:t>Варна</w:t>
      </w:r>
      <w:r w:rsidRPr="00666E25">
        <w:rPr>
          <w:rFonts w:cs="Arial"/>
        </w:rPr>
        <w:t xml:space="preserve"> по реда на чл.145 и сл.</w:t>
      </w:r>
      <w:r w:rsidR="004E39ED" w:rsidRPr="00666E25">
        <w:rPr>
          <w:rFonts w:cs="Arial"/>
        </w:rPr>
        <w:t xml:space="preserve"> </w:t>
      </w:r>
      <w:r w:rsidRPr="00666E25">
        <w:rPr>
          <w:rFonts w:cs="Arial"/>
        </w:rPr>
        <w:t xml:space="preserve">от АПК, във връзка с § 19, ал.1 от ЗИД на АПК. </w:t>
      </w:r>
      <w:r w:rsidRPr="00666E25">
        <w:rPr>
          <w:rFonts w:cs="Arial"/>
          <w:color w:val="000000"/>
        </w:rPr>
        <w:t xml:space="preserve"> </w:t>
      </w:r>
    </w:p>
    <w:p w:rsidR="006D67D1" w:rsidRPr="00666E25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666E25">
        <w:rPr>
          <w:rFonts w:cs="Arial"/>
          <w:lang w:val="en-US"/>
        </w:rPr>
        <w:tab/>
      </w:r>
    </w:p>
    <w:p w:rsidR="006D67D1" w:rsidRPr="00666E25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666E25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666E25">
        <w:rPr>
          <w:rFonts w:cs="Arial"/>
        </w:rPr>
        <w:t xml:space="preserve">а земеделието, </w:t>
      </w:r>
      <w:r w:rsidRPr="00666E25">
        <w:rPr>
          <w:rFonts w:cs="Arial"/>
        </w:rPr>
        <w:t xml:space="preserve"> съответно до Районен съд - </w:t>
      </w:r>
      <w:r w:rsidR="001C78E1" w:rsidRPr="00666E25">
        <w:rPr>
          <w:rFonts w:cs="Arial"/>
        </w:rPr>
        <w:t>Варна</w:t>
      </w:r>
      <w:r w:rsidRPr="00666E25">
        <w:rPr>
          <w:rFonts w:cs="Arial"/>
        </w:rPr>
        <w:t>.</w:t>
      </w:r>
    </w:p>
    <w:p w:rsidR="006D67D1" w:rsidRPr="00E47AEB" w:rsidRDefault="006D67D1" w:rsidP="0020539F">
      <w:pPr>
        <w:tabs>
          <w:tab w:val="left" w:pos="1800"/>
        </w:tabs>
        <w:spacing w:line="360" w:lineRule="auto"/>
        <w:ind w:right="-81"/>
        <w:jc w:val="both"/>
        <w:rPr>
          <w:rFonts w:cs="Arial"/>
          <w:sz w:val="22"/>
          <w:szCs w:val="22"/>
        </w:rPr>
      </w:pPr>
    </w:p>
    <w:p w:rsidR="00EE0409" w:rsidRPr="00307249" w:rsidRDefault="006D67D1" w:rsidP="00307249">
      <w:pPr>
        <w:spacing w:line="360" w:lineRule="auto"/>
        <w:ind w:right="-81" w:firstLine="708"/>
        <w:jc w:val="both"/>
        <w:rPr>
          <w:rFonts w:cs="Arial"/>
          <w:b/>
          <w:sz w:val="22"/>
          <w:szCs w:val="22"/>
        </w:rPr>
      </w:pPr>
      <w:r w:rsidRPr="00E47AEB">
        <w:rPr>
          <w:rFonts w:cs="Arial"/>
          <w:b/>
          <w:sz w:val="22"/>
          <w:szCs w:val="22"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666E25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666E25" w:rsidRDefault="00666E25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 xml:space="preserve"> ДИРЕКТОР :</w:t>
      </w:r>
      <w:r>
        <w:rPr>
          <w:b/>
          <w:lang w:val="ru-RU"/>
        </w:rPr>
        <w:t xml:space="preserve">          </w:t>
      </w:r>
      <w:r w:rsidR="003566AD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9F044D" w:rsidRDefault="009F044D" w:rsidP="009F044D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EE0409" w:rsidRPr="00A035A2" w:rsidRDefault="00EE0409" w:rsidP="00EE0409">
      <w:pPr>
        <w:rPr>
          <w:bCs/>
          <w:sz w:val="18"/>
          <w:szCs w:val="18"/>
        </w:rPr>
      </w:pPr>
    </w:p>
    <w:p w:rsidR="006D67D1" w:rsidRDefault="006D67D1" w:rsidP="00EE0409">
      <w:pPr>
        <w:spacing w:line="360" w:lineRule="auto"/>
        <w:ind w:left="-720" w:right="-289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94" w:rsidRDefault="009C3F94" w:rsidP="00043091">
      <w:r>
        <w:separator/>
      </w:r>
    </w:p>
  </w:endnote>
  <w:endnote w:type="continuationSeparator" w:id="0">
    <w:p w:rsidR="009C3F94" w:rsidRDefault="009C3F9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42" w:rsidRPr="00433B27" w:rsidRDefault="000D5A42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0D5A42" w:rsidRPr="00433B27" w:rsidRDefault="000D5A42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0D5A42" w:rsidRPr="00433B27" w:rsidRDefault="000D5A42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566AD">
      <w:rPr>
        <w:rFonts w:ascii="Arial Narrow" w:hAnsi="Arial Narrow" w:cs="Arial Narrow"/>
        <w:b/>
        <w:bCs/>
        <w:noProof/>
        <w:sz w:val="18"/>
        <w:szCs w:val="18"/>
      </w:rPr>
      <w:t>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9C3F94">
      <w:fldChar w:fldCharType="begin"/>
    </w:r>
    <w:r w:rsidR="009C3F94">
      <w:instrText>NUMPAGES  \* Arabic  \* MERGEFORMAT</w:instrText>
    </w:r>
    <w:r w:rsidR="009C3F94">
      <w:fldChar w:fldCharType="separate"/>
    </w:r>
    <w:r w:rsidR="003566AD" w:rsidRPr="003566AD">
      <w:rPr>
        <w:rFonts w:ascii="Arial Narrow" w:hAnsi="Arial Narrow" w:cs="Arial Narrow"/>
        <w:b/>
        <w:bCs/>
        <w:noProof/>
        <w:sz w:val="18"/>
        <w:szCs w:val="18"/>
      </w:rPr>
      <w:t>4</w:t>
    </w:r>
    <w:r w:rsidR="009C3F94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42" w:rsidRPr="00DA73CB" w:rsidRDefault="000D5A42" w:rsidP="00DA73CB">
    <w:pPr>
      <w:pStyle w:val="a8"/>
      <w:jc w:val="right"/>
      <w:rPr>
        <w:sz w:val="20"/>
        <w:szCs w:val="20"/>
      </w:rPr>
    </w:pPr>
  </w:p>
  <w:p w:rsidR="000D5A42" w:rsidRDefault="000D5A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94" w:rsidRDefault="009C3F94" w:rsidP="00043091">
      <w:r>
        <w:separator/>
      </w:r>
    </w:p>
  </w:footnote>
  <w:footnote w:type="continuationSeparator" w:id="0">
    <w:p w:rsidR="009C3F94" w:rsidRDefault="009C3F9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42" w:rsidRPr="00433B27" w:rsidRDefault="000D5A4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F76D13E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0D5A42" w:rsidRPr="00433B27" w:rsidRDefault="000D5A4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0D5A42" w:rsidRPr="00433B27" w:rsidRDefault="000D5A4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0D5A42" w:rsidRPr="00433B27" w:rsidRDefault="000D5A42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20FFC"/>
    <w:rsid w:val="000316E8"/>
    <w:rsid w:val="000349E9"/>
    <w:rsid w:val="0003598D"/>
    <w:rsid w:val="00043091"/>
    <w:rsid w:val="00050700"/>
    <w:rsid w:val="0005195A"/>
    <w:rsid w:val="000555F8"/>
    <w:rsid w:val="000605BD"/>
    <w:rsid w:val="000913E5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3FDC"/>
    <w:rsid w:val="000D5A42"/>
    <w:rsid w:val="000D6214"/>
    <w:rsid w:val="000E3687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43410"/>
    <w:rsid w:val="00145681"/>
    <w:rsid w:val="00160E7A"/>
    <w:rsid w:val="0016142B"/>
    <w:rsid w:val="00171399"/>
    <w:rsid w:val="00171C04"/>
    <w:rsid w:val="00184ED3"/>
    <w:rsid w:val="0018765A"/>
    <w:rsid w:val="00194872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539F"/>
    <w:rsid w:val="002158A7"/>
    <w:rsid w:val="00220A3E"/>
    <w:rsid w:val="0022217B"/>
    <w:rsid w:val="00224957"/>
    <w:rsid w:val="0024677C"/>
    <w:rsid w:val="0025430D"/>
    <w:rsid w:val="002554CC"/>
    <w:rsid w:val="002771D9"/>
    <w:rsid w:val="00287CD0"/>
    <w:rsid w:val="00290D6C"/>
    <w:rsid w:val="00294207"/>
    <w:rsid w:val="002968A6"/>
    <w:rsid w:val="00297FE3"/>
    <w:rsid w:val="002A2157"/>
    <w:rsid w:val="002A22D1"/>
    <w:rsid w:val="002C5299"/>
    <w:rsid w:val="002C60FE"/>
    <w:rsid w:val="002D6D12"/>
    <w:rsid w:val="002E088F"/>
    <w:rsid w:val="0030367D"/>
    <w:rsid w:val="00307249"/>
    <w:rsid w:val="00326A5F"/>
    <w:rsid w:val="0032736E"/>
    <w:rsid w:val="003321B3"/>
    <w:rsid w:val="00337918"/>
    <w:rsid w:val="00343C0D"/>
    <w:rsid w:val="003566AD"/>
    <w:rsid w:val="0036131B"/>
    <w:rsid w:val="0036189D"/>
    <w:rsid w:val="00361DD0"/>
    <w:rsid w:val="00366996"/>
    <w:rsid w:val="00376239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6616"/>
    <w:rsid w:val="003C6870"/>
    <w:rsid w:val="003C6DE4"/>
    <w:rsid w:val="003D333F"/>
    <w:rsid w:val="003D750B"/>
    <w:rsid w:val="003E019C"/>
    <w:rsid w:val="003E0C88"/>
    <w:rsid w:val="003E6460"/>
    <w:rsid w:val="003F00A4"/>
    <w:rsid w:val="003F184C"/>
    <w:rsid w:val="003F6C09"/>
    <w:rsid w:val="004226DC"/>
    <w:rsid w:val="004227B5"/>
    <w:rsid w:val="004232B7"/>
    <w:rsid w:val="00423CA5"/>
    <w:rsid w:val="00425551"/>
    <w:rsid w:val="0043221B"/>
    <w:rsid w:val="00433B27"/>
    <w:rsid w:val="00433B82"/>
    <w:rsid w:val="0044361D"/>
    <w:rsid w:val="00445A4D"/>
    <w:rsid w:val="004654F5"/>
    <w:rsid w:val="00483929"/>
    <w:rsid w:val="0049464F"/>
    <w:rsid w:val="00495EE0"/>
    <w:rsid w:val="004968DE"/>
    <w:rsid w:val="00496C69"/>
    <w:rsid w:val="004A0C40"/>
    <w:rsid w:val="004A5859"/>
    <w:rsid w:val="004B1132"/>
    <w:rsid w:val="004B1CF8"/>
    <w:rsid w:val="004B2534"/>
    <w:rsid w:val="004C08C2"/>
    <w:rsid w:val="004D06DE"/>
    <w:rsid w:val="004D7C84"/>
    <w:rsid w:val="004E39ED"/>
    <w:rsid w:val="004E6690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516B"/>
    <w:rsid w:val="005510E8"/>
    <w:rsid w:val="00551268"/>
    <w:rsid w:val="00583608"/>
    <w:rsid w:val="005836F6"/>
    <w:rsid w:val="00584D05"/>
    <w:rsid w:val="00587837"/>
    <w:rsid w:val="00592FC2"/>
    <w:rsid w:val="00595FCC"/>
    <w:rsid w:val="005978CD"/>
    <w:rsid w:val="005A567E"/>
    <w:rsid w:val="005B2030"/>
    <w:rsid w:val="005B6C38"/>
    <w:rsid w:val="005B6D1C"/>
    <w:rsid w:val="005B7966"/>
    <w:rsid w:val="005C0778"/>
    <w:rsid w:val="005E30FD"/>
    <w:rsid w:val="00600D0C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66E25"/>
    <w:rsid w:val="00681AA5"/>
    <w:rsid w:val="00683A51"/>
    <w:rsid w:val="006842EE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70202B"/>
    <w:rsid w:val="007023B0"/>
    <w:rsid w:val="007044D2"/>
    <w:rsid w:val="0071646F"/>
    <w:rsid w:val="00726EB7"/>
    <w:rsid w:val="007443E9"/>
    <w:rsid w:val="0074775C"/>
    <w:rsid w:val="00754AE3"/>
    <w:rsid w:val="0076025E"/>
    <w:rsid w:val="00762999"/>
    <w:rsid w:val="0077382E"/>
    <w:rsid w:val="00782256"/>
    <w:rsid w:val="00782967"/>
    <w:rsid w:val="00786857"/>
    <w:rsid w:val="0079030F"/>
    <w:rsid w:val="0079290A"/>
    <w:rsid w:val="007935B6"/>
    <w:rsid w:val="007940D2"/>
    <w:rsid w:val="00796F18"/>
    <w:rsid w:val="007A549D"/>
    <w:rsid w:val="007B4A2F"/>
    <w:rsid w:val="007B60AE"/>
    <w:rsid w:val="007D0D77"/>
    <w:rsid w:val="007D7B42"/>
    <w:rsid w:val="007F4179"/>
    <w:rsid w:val="007F7100"/>
    <w:rsid w:val="00804814"/>
    <w:rsid w:val="008107DE"/>
    <w:rsid w:val="0081473A"/>
    <w:rsid w:val="00824864"/>
    <w:rsid w:val="008251D8"/>
    <w:rsid w:val="00842F4F"/>
    <w:rsid w:val="00850A6A"/>
    <w:rsid w:val="00853B16"/>
    <w:rsid w:val="00854932"/>
    <w:rsid w:val="0085554C"/>
    <w:rsid w:val="008562D5"/>
    <w:rsid w:val="008661FB"/>
    <w:rsid w:val="00866B63"/>
    <w:rsid w:val="008735CB"/>
    <w:rsid w:val="00880536"/>
    <w:rsid w:val="00883994"/>
    <w:rsid w:val="00887348"/>
    <w:rsid w:val="00892EF1"/>
    <w:rsid w:val="00894BB5"/>
    <w:rsid w:val="008A56CC"/>
    <w:rsid w:val="008B4D01"/>
    <w:rsid w:val="008B7DB6"/>
    <w:rsid w:val="008C22A5"/>
    <w:rsid w:val="008C3968"/>
    <w:rsid w:val="008C3C9B"/>
    <w:rsid w:val="008D607F"/>
    <w:rsid w:val="008D699C"/>
    <w:rsid w:val="008E0F81"/>
    <w:rsid w:val="008E5EF1"/>
    <w:rsid w:val="008F7E8B"/>
    <w:rsid w:val="009014D4"/>
    <w:rsid w:val="00911AE5"/>
    <w:rsid w:val="009272A2"/>
    <w:rsid w:val="00934A4A"/>
    <w:rsid w:val="009409A7"/>
    <w:rsid w:val="00947773"/>
    <w:rsid w:val="00947876"/>
    <w:rsid w:val="00951C90"/>
    <w:rsid w:val="009550F6"/>
    <w:rsid w:val="009569D5"/>
    <w:rsid w:val="00972DB9"/>
    <w:rsid w:val="009760D5"/>
    <w:rsid w:val="00983E22"/>
    <w:rsid w:val="00986E6A"/>
    <w:rsid w:val="00987F2F"/>
    <w:rsid w:val="0099307A"/>
    <w:rsid w:val="00995E9E"/>
    <w:rsid w:val="009B39CC"/>
    <w:rsid w:val="009C3F94"/>
    <w:rsid w:val="009C6E12"/>
    <w:rsid w:val="009D3BE2"/>
    <w:rsid w:val="009D4BB7"/>
    <w:rsid w:val="009E6BD6"/>
    <w:rsid w:val="009F044D"/>
    <w:rsid w:val="009F64EB"/>
    <w:rsid w:val="00A039E4"/>
    <w:rsid w:val="00A0508A"/>
    <w:rsid w:val="00A0671A"/>
    <w:rsid w:val="00A1381F"/>
    <w:rsid w:val="00A2747D"/>
    <w:rsid w:val="00A3538D"/>
    <w:rsid w:val="00A45C9A"/>
    <w:rsid w:val="00A5148A"/>
    <w:rsid w:val="00A51D8F"/>
    <w:rsid w:val="00A60A65"/>
    <w:rsid w:val="00A660F3"/>
    <w:rsid w:val="00A70AD5"/>
    <w:rsid w:val="00A75E02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5DB8"/>
    <w:rsid w:val="00AC6959"/>
    <w:rsid w:val="00AC73CD"/>
    <w:rsid w:val="00AE481E"/>
    <w:rsid w:val="00AF016B"/>
    <w:rsid w:val="00AF2141"/>
    <w:rsid w:val="00AF67BB"/>
    <w:rsid w:val="00B110F8"/>
    <w:rsid w:val="00B145FA"/>
    <w:rsid w:val="00B17CBA"/>
    <w:rsid w:val="00B21F19"/>
    <w:rsid w:val="00B51B8A"/>
    <w:rsid w:val="00B55CE7"/>
    <w:rsid w:val="00B760F3"/>
    <w:rsid w:val="00B85733"/>
    <w:rsid w:val="00B85999"/>
    <w:rsid w:val="00B978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537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709B"/>
    <w:rsid w:val="00C70CC8"/>
    <w:rsid w:val="00C75873"/>
    <w:rsid w:val="00C75988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46B3"/>
    <w:rsid w:val="00CE4C69"/>
    <w:rsid w:val="00CF0826"/>
    <w:rsid w:val="00CF42B2"/>
    <w:rsid w:val="00D00FEC"/>
    <w:rsid w:val="00D21E14"/>
    <w:rsid w:val="00D21F52"/>
    <w:rsid w:val="00D226EA"/>
    <w:rsid w:val="00D23FFB"/>
    <w:rsid w:val="00D24D3B"/>
    <w:rsid w:val="00D319E4"/>
    <w:rsid w:val="00D31D0F"/>
    <w:rsid w:val="00D33BFC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209C"/>
    <w:rsid w:val="00DA3BF2"/>
    <w:rsid w:val="00DA5BC8"/>
    <w:rsid w:val="00DA73CB"/>
    <w:rsid w:val="00DB2A2A"/>
    <w:rsid w:val="00DB36C5"/>
    <w:rsid w:val="00DB476B"/>
    <w:rsid w:val="00DC0F17"/>
    <w:rsid w:val="00DC4F94"/>
    <w:rsid w:val="00DC6FCA"/>
    <w:rsid w:val="00DE3D06"/>
    <w:rsid w:val="00DE512F"/>
    <w:rsid w:val="00DE74BD"/>
    <w:rsid w:val="00DF0BDE"/>
    <w:rsid w:val="00DF1C17"/>
    <w:rsid w:val="00DF5667"/>
    <w:rsid w:val="00DF5F6A"/>
    <w:rsid w:val="00E02554"/>
    <w:rsid w:val="00E03C8A"/>
    <w:rsid w:val="00E0701E"/>
    <w:rsid w:val="00E155E2"/>
    <w:rsid w:val="00E1798D"/>
    <w:rsid w:val="00E33363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7DB5"/>
    <w:rsid w:val="00EE0409"/>
    <w:rsid w:val="00EE0F49"/>
    <w:rsid w:val="00EF151D"/>
    <w:rsid w:val="00F0135A"/>
    <w:rsid w:val="00F12D43"/>
    <w:rsid w:val="00F13632"/>
    <w:rsid w:val="00F154F9"/>
    <w:rsid w:val="00F15500"/>
    <w:rsid w:val="00F22FB1"/>
    <w:rsid w:val="00F26324"/>
    <w:rsid w:val="00F27226"/>
    <w:rsid w:val="00F440A8"/>
    <w:rsid w:val="00F46C93"/>
    <w:rsid w:val="00F529AF"/>
    <w:rsid w:val="00F6601B"/>
    <w:rsid w:val="00F75F84"/>
    <w:rsid w:val="00F835FE"/>
    <w:rsid w:val="00F90C34"/>
    <w:rsid w:val="00F90D66"/>
    <w:rsid w:val="00F9332B"/>
    <w:rsid w:val="00FA01A7"/>
    <w:rsid w:val="00FB1D9D"/>
    <w:rsid w:val="00FB2567"/>
    <w:rsid w:val="00FB524C"/>
    <w:rsid w:val="00FB6FD0"/>
    <w:rsid w:val="00FC5C90"/>
    <w:rsid w:val="00FC6837"/>
    <w:rsid w:val="00FD037A"/>
    <w:rsid w:val="00FD1AAA"/>
    <w:rsid w:val="00FD492C"/>
    <w:rsid w:val="00FD6725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11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11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C95-9B6E-4600-82A9-DF541A5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153</cp:revision>
  <cp:lastPrinted>2023-02-02T08:03:00Z</cp:lastPrinted>
  <dcterms:created xsi:type="dcterms:W3CDTF">2022-12-05T09:31:00Z</dcterms:created>
  <dcterms:modified xsi:type="dcterms:W3CDTF">2023-02-02T08:03:00Z</dcterms:modified>
</cp:coreProperties>
</file>